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7B0B" w14:textId="77777777" w:rsidR="001B6859" w:rsidRPr="008C3AFC" w:rsidRDefault="001B6859">
      <w:pPr>
        <w:jc w:val="center"/>
        <w:rPr>
          <w:rFonts w:ascii="Arial" w:hAnsi="Arial" w:cs="Arial"/>
          <w:b/>
          <w:sz w:val="24"/>
          <w:u w:val="single"/>
        </w:rPr>
      </w:pPr>
      <w:r w:rsidRPr="008C3AFC">
        <w:rPr>
          <w:b/>
          <w:sz w:val="24"/>
        </w:rPr>
        <w:t xml:space="preserve">                                                </w:t>
      </w:r>
      <w:r w:rsidR="000D6D88">
        <w:rPr>
          <w:rFonts w:ascii="Arial" w:hAnsi="Arial" w:cs="Arial"/>
          <w:b/>
          <w:sz w:val="24"/>
          <w:u w:val="single"/>
        </w:rPr>
        <w:t>Category I</w:t>
      </w:r>
      <w:r w:rsidR="00625CC8">
        <w:rPr>
          <w:rFonts w:ascii="Arial" w:hAnsi="Arial" w:cs="Arial"/>
          <w:b/>
          <w:sz w:val="24"/>
          <w:u w:val="single"/>
        </w:rPr>
        <w:t xml:space="preserve"> : </w:t>
      </w:r>
      <w:r w:rsidRPr="008C3AFC">
        <w:rPr>
          <w:rFonts w:ascii="Arial" w:hAnsi="Arial" w:cs="Arial"/>
          <w:b/>
          <w:sz w:val="24"/>
          <w:u w:val="single"/>
        </w:rPr>
        <w:t xml:space="preserve">Attachment -3 </w:t>
      </w:r>
    </w:p>
    <w:p w14:paraId="297218F5" w14:textId="77777777" w:rsidR="001B6859" w:rsidRDefault="001B6859">
      <w:pPr>
        <w:jc w:val="center"/>
      </w:pPr>
    </w:p>
    <w:p w14:paraId="19343F2E" w14:textId="77777777" w:rsidR="00C27B46" w:rsidRDefault="008E1848">
      <w:pPr>
        <w:jc w:val="center"/>
      </w:pPr>
      <w:r>
        <w:rPr>
          <w:noProof/>
          <w:lang w:eastAsia="en-US" w:bidi="th-TH"/>
        </w:rPr>
        <w:drawing>
          <wp:inline distT="0" distB="0" distL="0" distR="0" wp14:anchorId="4B5BC709" wp14:editId="1AEF7C03">
            <wp:extent cx="695325" cy="609600"/>
            <wp:effectExtent l="19050" t="0" r="9525" b="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88D4" w14:textId="77777777" w:rsidR="00E35CE7" w:rsidRDefault="000D6D88" w:rsidP="00C721EE">
      <w:pPr>
        <w:pStyle w:val="Heading2"/>
        <w:adjustRightInd w:val="0"/>
        <w:spacing w:line="15" w:lineRule="atLeast"/>
        <w:ind w:right="-130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Category I </w:t>
      </w:r>
      <w:r w:rsidR="00D508A0">
        <w:rPr>
          <w:b w:val="0"/>
          <w:bCs/>
          <w:sz w:val="28"/>
        </w:rPr>
        <w:t xml:space="preserve">: </w:t>
      </w:r>
      <w:r w:rsidR="00C721EE">
        <w:rPr>
          <w:b w:val="0"/>
          <w:bCs/>
          <w:sz w:val="28"/>
        </w:rPr>
        <w:t>International Collaborative Research</w:t>
      </w:r>
    </w:p>
    <w:p w14:paraId="3955DA93" w14:textId="77777777" w:rsidR="007F4509" w:rsidRPr="003E4FE0" w:rsidRDefault="007F4509" w:rsidP="007F4509">
      <w:pPr>
        <w:jc w:val="center"/>
        <w:rPr>
          <w:sz w:val="24"/>
          <w:szCs w:val="32"/>
        </w:rPr>
      </w:pPr>
      <w:r w:rsidRPr="003E4FE0">
        <w:rPr>
          <w:sz w:val="24"/>
          <w:szCs w:val="32"/>
        </w:rPr>
        <w:t>Date of Submission : __ __ /__ __/__ __( DD/MM/YY)</w:t>
      </w:r>
    </w:p>
    <w:p w14:paraId="2DAEFDAA" w14:textId="77777777" w:rsidR="00C27B46" w:rsidRDefault="00C721EE">
      <w:r>
        <w:rPr>
          <w:noProof/>
          <w:sz w:val="16"/>
          <w:lang w:eastAsia="en-US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54D76" wp14:editId="5F29A7EB">
                <wp:simplePos x="0" y="0"/>
                <wp:positionH relativeFrom="column">
                  <wp:posOffset>1238885</wp:posOffset>
                </wp:positionH>
                <wp:positionV relativeFrom="paragraph">
                  <wp:posOffset>144145</wp:posOffset>
                </wp:positionV>
                <wp:extent cx="3361690" cy="363220"/>
                <wp:effectExtent l="19685" t="2032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363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8164" id="Rectangle 2" o:spid="_x0000_s1026" style="position:absolute;margin-left:97.55pt;margin-top:11.35pt;width:264.7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" filled="f" strokeweight="2.25pt"/>
            </w:pict>
          </mc:Fallback>
        </mc:AlternateContent>
      </w:r>
    </w:p>
    <w:p w14:paraId="2D462871" w14:textId="77777777" w:rsidR="00C27B46" w:rsidRDefault="00C27B46">
      <w:pPr>
        <w:pStyle w:val="Heading2"/>
      </w:pPr>
      <w:r w:rsidRPr="008E45F0">
        <w:t xml:space="preserve">Accounting </w:t>
      </w:r>
      <w:r w:rsidR="00A05FB0" w:rsidRPr="008E45F0">
        <w:rPr>
          <w:rFonts w:hint="eastAsia"/>
        </w:rPr>
        <w:t>F</w:t>
      </w:r>
      <w:r w:rsidR="008E45F0" w:rsidRPr="008E45F0">
        <w:t>o</w:t>
      </w:r>
      <w:r w:rsidR="00A05FB0" w:rsidRPr="008E45F0">
        <w:rPr>
          <w:rFonts w:hint="eastAsia"/>
        </w:rPr>
        <w:t>rm</w:t>
      </w:r>
    </w:p>
    <w:p w14:paraId="778A4E0A" w14:textId="77777777" w:rsidR="00A05FB0" w:rsidRPr="00A05FB0" w:rsidRDefault="00A05FB0" w:rsidP="00A05FB0"/>
    <w:p w14:paraId="0FE0D16B" w14:textId="77777777" w:rsidR="00C27B46" w:rsidRPr="00A05FB0" w:rsidRDefault="00A05FB0">
      <w:pPr>
        <w:pStyle w:val="Heading2"/>
        <w:rPr>
          <w:b w:val="0"/>
          <w:sz w:val="32"/>
          <w:szCs w:val="32"/>
        </w:rPr>
      </w:pPr>
      <w:r w:rsidRPr="008E45F0">
        <w:rPr>
          <w:rFonts w:hint="eastAsia"/>
          <w:b w:val="0"/>
          <w:sz w:val="32"/>
          <w:szCs w:val="32"/>
        </w:rPr>
        <w:t xml:space="preserve">(for accounting </w:t>
      </w:r>
      <w:r w:rsidRPr="008E45F0">
        <w:rPr>
          <w:b w:val="0"/>
          <w:sz w:val="32"/>
          <w:szCs w:val="32"/>
        </w:rPr>
        <w:t>coordinator</w:t>
      </w:r>
      <w:r w:rsidRPr="008E45F0">
        <w:rPr>
          <w:rFonts w:hint="eastAsia"/>
          <w:b w:val="0"/>
          <w:sz w:val="32"/>
          <w:szCs w:val="32"/>
        </w:rPr>
        <w:t>)</w:t>
      </w:r>
    </w:p>
    <w:tbl>
      <w:tblPr>
        <w:tblW w:w="97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3"/>
      </w:tblGrid>
      <w:tr w:rsidR="00C27B46" w14:paraId="516C1CD1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C0B" w14:textId="77777777" w:rsidR="00C27B46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 xml:space="preserve">Title of the Project: </w:t>
            </w:r>
          </w:p>
          <w:p w14:paraId="19AB085A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  <w:tr w:rsidR="00D14663" w14:paraId="2B6DA8A5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59A3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ccounting coordinator</w:t>
            </w:r>
          </w:p>
        </w:tc>
      </w:tr>
      <w:tr w:rsidR="00C27B46" w14:paraId="6115D170" w14:textId="77777777">
        <w:trPr>
          <w:trHeight w:val="5826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8108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                                             </w:t>
            </w:r>
          </w:p>
          <w:p w14:paraId="6DC1E77F" w14:textId="77777777" w:rsidR="00C27B46" w:rsidRDefault="00C27B46">
            <w:pPr>
              <w:tabs>
                <w:tab w:val="left" w:pos="11057"/>
              </w:tabs>
              <w:overflowPunct w:val="0"/>
              <w:autoSpaceDE w:val="0"/>
              <w:autoSpaceDN w:val="0"/>
              <w:spacing w:line="360" w:lineRule="auto"/>
              <w:ind w:right="-1193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Nam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(Signatur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</w:t>
            </w:r>
          </w:p>
          <w:p w14:paraId="42DAD9F0" w14:textId="77777777" w:rsidR="00B12C85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sz w:val="22"/>
                <w:szCs w:val="22"/>
                <w:u w:val="single"/>
              </w:rPr>
            </w:pPr>
          </w:p>
          <w:p w14:paraId="60E7AE1E" w14:textId="77777777" w:rsidR="00C27B46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(Position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</w:p>
          <w:p w14:paraId="330F9E40" w14:textId="77777777" w:rsidR="00B12C85" w:rsidRDefault="00C27B46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</w:p>
          <w:p w14:paraId="7936BF8F" w14:textId="77777777" w:rsidR="00C27B46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Organization/Institution)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445FC7A3" w14:textId="77777777" w:rsidR="00B12C85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</w:p>
          <w:p w14:paraId="297A8744" w14:textId="77777777" w:rsidR="00C27B46" w:rsidRDefault="00B12C85" w:rsidP="00B12C85">
            <w:pPr>
              <w:overflowPunct w:val="0"/>
              <w:autoSpaceDE w:val="0"/>
              <w:autoSpaceDN w:val="0"/>
              <w:spacing w:line="360" w:lineRule="auto"/>
              <w:ind w:right="-1192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hint="eastAsia"/>
                <w:sz w:val="22"/>
                <w:szCs w:val="22"/>
                <w:u w:val="single"/>
              </w:rPr>
              <w:t>Country)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5CA40761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1BBBFF9D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 w:firstLineChars="100" w:firstLine="220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r>
              <w:rPr>
                <w:rFonts w:hint="eastAsia"/>
                <w:sz w:val="22"/>
                <w:szCs w:val="22"/>
                <w:u w:val="single"/>
              </w:rPr>
              <w:t>Address</w:t>
            </w:r>
            <w:r>
              <w:rPr>
                <w:rFonts w:cs="Arial" w:hint="eastAsia"/>
                <w:sz w:val="22"/>
                <w:szCs w:val="22"/>
                <w:u w:val="single"/>
              </w:rPr>
              <w:t xml:space="preserve">)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1649E8AE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2C7008FE" w14:textId="77777777" w:rsidR="00C27B46" w:rsidRDefault="00C27B46" w:rsidP="00D14663">
            <w:pPr>
              <w:overflowPunct w:val="0"/>
              <w:autoSpaceDE w:val="0"/>
              <w:autoSpaceDN w:val="0"/>
              <w:spacing w:line="360" w:lineRule="auto"/>
              <w:ind w:right="-750" w:firstLineChars="100" w:firstLine="22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(Tel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</w:t>
            </w:r>
            <w:r w:rsidR="00A65D40">
              <w:rPr>
                <w:rFonts w:ascii="平成明朝" w:eastAsia="平成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r w:rsidR="0008727B">
              <w:rPr>
                <w:sz w:val="22"/>
                <w:szCs w:val="22"/>
                <w:u w:val="single"/>
              </w:rPr>
              <w:t xml:space="preserve">(fax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27B46" w14:paraId="1C87285A" w14:textId="77777777" w:rsidTr="00980836">
        <w:trPr>
          <w:trHeight w:val="1080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09560" w14:textId="77777777" w:rsidR="00C27B46" w:rsidRPr="00D14663" w:rsidRDefault="00B12C85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  <w:r w:rsidR="00C27B46" w:rsidRPr="00D14663">
              <w:rPr>
                <w:sz w:val="22"/>
                <w:szCs w:val="22"/>
                <w:u w:val="single"/>
              </w:rPr>
              <w:t>(E-mail)</w:t>
            </w:r>
            <w:r w:rsidR="00C27B46" w:rsidRPr="00D14663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</w:t>
            </w:r>
          </w:p>
          <w:p w14:paraId="203F35A1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33F92C58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7926F10D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65FA6BB1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53025BC3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</w:tc>
      </w:tr>
    </w:tbl>
    <w:p w14:paraId="0823B660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5D1844C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0712B60C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lastRenderedPageBreak/>
        <w:t>S</w:t>
      </w:r>
      <w:r>
        <w:rPr>
          <w:b/>
          <w:bCs/>
          <w:sz w:val="32"/>
          <w:szCs w:val="20"/>
          <w:bdr w:val="single" w:sz="4" w:space="0" w:color="auto"/>
        </w:rPr>
        <w:t xml:space="preserve">ummary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 xml:space="preserve">Budget </w:t>
      </w:r>
    </w:p>
    <w:p w14:paraId="73DEAF97" w14:textId="77777777" w:rsidR="00C27B46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sz w:val="24"/>
        </w:rPr>
      </w:pPr>
    </w:p>
    <w:p w14:paraId="41032DC4" w14:textId="77777777" w:rsidR="003B4D38" w:rsidRPr="00BF2A3B" w:rsidRDefault="008E5064" w:rsidP="00312697">
      <w:pPr>
        <w:pStyle w:val="Title"/>
        <w:adjustRightInd w:val="0"/>
        <w:spacing w:line="300" w:lineRule="exact"/>
        <w:ind w:leftChars="67" w:left="141" w:rightChars="-2" w:right="-4"/>
        <w:jc w:val="both"/>
        <w:rPr>
          <w:rFonts w:ascii="Arial" w:hAnsi="Arial" w:cs="Arial"/>
          <w:b/>
          <w:bCs/>
          <w:szCs w:val="28"/>
          <w:u w:val="single"/>
        </w:rPr>
      </w:pPr>
      <w:r w:rsidRPr="00CE0A38">
        <w:rPr>
          <w:rFonts w:ascii="Arial" w:hAnsi="Arial" w:cs="Arial"/>
          <w:sz w:val="24"/>
        </w:rPr>
        <w:t>Please read carefully the Se</w:t>
      </w:r>
      <w:r>
        <w:rPr>
          <w:rFonts w:ascii="Arial" w:hAnsi="Arial" w:cs="Arial"/>
          <w:sz w:val="24"/>
        </w:rPr>
        <w:t>cti</w:t>
      </w:r>
      <w:r w:rsidRPr="00CE0A38">
        <w:rPr>
          <w:rFonts w:ascii="Arial" w:hAnsi="Arial" w:cs="Arial"/>
          <w:sz w:val="24"/>
        </w:rPr>
        <w:t xml:space="preserve">on </w:t>
      </w:r>
      <w:r>
        <w:rPr>
          <w:rFonts w:ascii="Arial" w:hAnsi="Arial" w:cs="Arial" w:hint="eastAsia"/>
          <w:sz w:val="24"/>
        </w:rPr>
        <w:t>8</w:t>
      </w:r>
      <w:r w:rsidRPr="00CE0A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the “FINANCIAL SUPPORT”</w:t>
      </w:r>
      <w:r w:rsidR="001B049F">
        <w:rPr>
          <w:rFonts w:ascii="Arial" w:hAnsi="Arial" w:cs="Arial"/>
          <w:sz w:val="24"/>
        </w:rPr>
        <w:t xml:space="preserve"> </w:t>
      </w:r>
      <w:r w:rsidRPr="009C4C6D">
        <w:rPr>
          <w:rFonts w:ascii="Arial" w:hAnsi="Arial" w:cs="Arial" w:hint="eastAsia"/>
          <w:sz w:val="24"/>
        </w:rPr>
        <w:t xml:space="preserve">and the Section 9 on the </w:t>
      </w:r>
      <w:r w:rsidRPr="009C4C6D">
        <w:rPr>
          <w:rFonts w:ascii="Arial" w:hAnsi="Arial" w:cs="Arial"/>
          <w:sz w:val="24"/>
        </w:rPr>
        <w:t>“</w:t>
      </w:r>
      <w:r w:rsidRPr="009C4C6D">
        <w:rPr>
          <w:rFonts w:ascii="Arial" w:hAnsi="Arial" w:cs="Arial" w:hint="eastAsia"/>
          <w:sz w:val="24"/>
        </w:rPr>
        <w:t>FINANCIAL SUPPORT DETAIL</w:t>
      </w:r>
      <w:r w:rsidRPr="009C4C6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f</w:t>
      </w:r>
      <w:r w:rsidR="00C27B46" w:rsidRPr="00BF2A3B">
        <w:rPr>
          <w:rFonts w:ascii="Arial" w:hAnsi="Arial" w:cs="Arial"/>
          <w:sz w:val="24"/>
        </w:rPr>
        <w:t xml:space="preserve"> the </w:t>
      </w:r>
      <w:r w:rsidR="006C7761" w:rsidRPr="00BF2A3B">
        <w:rPr>
          <w:rFonts w:ascii="Arial" w:hAnsi="Arial" w:cs="Arial"/>
          <w:b/>
          <w:sz w:val="24"/>
        </w:rPr>
        <w:t>“</w:t>
      </w:r>
      <w:r w:rsidR="00FC5447" w:rsidRPr="00BF2A3B">
        <w:rPr>
          <w:rFonts w:ascii="Arial" w:hAnsi="Arial" w:cs="Arial"/>
          <w:b/>
          <w:bCs/>
          <w:sz w:val="24"/>
        </w:rPr>
        <w:t>Scheme</w:t>
      </w:r>
      <w:r w:rsidR="00C27B46" w:rsidRPr="00BF2A3B">
        <w:rPr>
          <w:rFonts w:ascii="Arial" w:hAnsi="Arial" w:cs="Arial"/>
          <w:b/>
          <w:bCs/>
          <w:sz w:val="24"/>
        </w:rPr>
        <w:t xml:space="preserve"> of </w:t>
      </w:r>
      <w:r w:rsidR="00C721EE">
        <w:rPr>
          <w:rFonts w:ascii="Arial" w:hAnsi="Arial" w:cs="Arial"/>
          <w:b/>
          <w:bCs/>
          <w:sz w:val="24"/>
        </w:rPr>
        <w:t>International Collaborative Research</w:t>
      </w:r>
      <w:r w:rsidR="006C7761" w:rsidRPr="00BF2A3B">
        <w:rPr>
          <w:rFonts w:ascii="Arial" w:hAnsi="Arial" w:cs="Arial"/>
          <w:b/>
          <w:bCs/>
          <w:sz w:val="24"/>
        </w:rPr>
        <w:t>”</w:t>
      </w:r>
      <w:r w:rsidR="00096AA6" w:rsidRPr="00BF2A3B">
        <w:rPr>
          <w:rFonts w:ascii="Arial" w:hAnsi="Arial" w:cs="Arial"/>
          <w:sz w:val="24"/>
        </w:rPr>
        <w:t xml:space="preserve"> as it provides detail information.</w:t>
      </w:r>
    </w:p>
    <w:p w14:paraId="31FF800F" w14:textId="77777777" w:rsidR="00C27B46" w:rsidRPr="00BF2A3B" w:rsidRDefault="00C27B46" w:rsidP="00E35CE7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24"/>
        </w:rPr>
      </w:pPr>
    </w:p>
    <w:p w14:paraId="31E0A0B5" w14:textId="77777777" w:rsidR="00C27B46" w:rsidRPr="00BF2A3B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18"/>
        </w:rPr>
      </w:pPr>
    </w:p>
    <w:p w14:paraId="118210C1" w14:textId="77777777" w:rsidR="004F0120" w:rsidRPr="007864CB" w:rsidRDefault="004F0120" w:rsidP="004F0120">
      <w:pPr>
        <w:overflowPunct w:val="0"/>
        <w:autoSpaceDE w:val="0"/>
        <w:autoSpaceDN w:val="0"/>
        <w:jc w:val="right"/>
        <w:textAlignment w:val="bottom"/>
        <w:rPr>
          <w:rFonts w:cs="Arial"/>
          <w:sz w:val="22"/>
          <w:szCs w:val="22"/>
        </w:rPr>
      </w:pPr>
      <w:r w:rsidRPr="007864CB">
        <w:rPr>
          <w:rFonts w:cs="Arial"/>
          <w:sz w:val="22"/>
          <w:szCs w:val="22"/>
        </w:rPr>
        <w:t xml:space="preserve">( unit </w:t>
      </w:r>
      <w:r w:rsidRPr="007864CB">
        <w:rPr>
          <w:rFonts w:hAnsi="Arial" w:cs="Arial"/>
          <w:sz w:val="22"/>
          <w:szCs w:val="22"/>
        </w:rPr>
        <w:t>：</w:t>
      </w:r>
      <w:r w:rsidRPr="007864CB">
        <w:rPr>
          <w:rFonts w:cs="Arial"/>
          <w:sz w:val="22"/>
          <w:szCs w:val="22"/>
        </w:rPr>
        <w:t>US$ )</w:t>
      </w:r>
    </w:p>
    <w:tbl>
      <w:tblPr>
        <w:tblW w:w="91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5"/>
        <w:gridCol w:w="3656"/>
      </w:tblGrid>
      <w:tr w:rsidR="004F0120" w:rsidRPr="007864CB" w14:paraId="04D183A5" w14:textId="77777777" w:rsidTr="00A74B0A">
        <w:trPr>
          <w:trHeight w:val="42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C97D27" w14:textId="77777777" w:rsidR="004F0120" w:rsidRPr="007864CB" w:rsidRDefault="004F0120" w:rsidP="00A74B0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0E1E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-58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Cost</w:t>
            </w:r>
          </w:p>
        </w:tc>
      </w:tr>
      <w:tr w:rsidR="004F0120" w:rsidRPr="003E4FE0" w14:paraId="497B30E0" w14:textId="77777777" w:rsidTr="00A74B0A">
        <w:trPr>
          <w:trHeight w:val="1205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4B4163F" w14:textId="77777777"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ind w:left="284" w:hanging="284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1. Equipment procuremen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6FC4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46BA75DD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7A4879F2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3D75F57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60ED3E0" w14:textId="77777777"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2. Shipping fee &amp; Correspondence expense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EB53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96ABCC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ED8C7CD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0D4A09C8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55AE17" w14:textId="77777777" w:rsidR="004F0120" w:rsidRPr="003E4FE0" w:rsidRDefault="00E82EA3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F0120" w:rsidRPr="003E4FE0">
              <w:rPr>
                <w:rFonts w:cs="Arial"/>
                <w:sz w:val="22"/>
                <w:szCs w:val="22"/>
              </w:rPr>
              <w:t>. Business trip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917A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D4DEF8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1EAF1C5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55F50E80" w14:textId="77777777" w:rsidTr="00A74B0A">
        <w:trPr>
          <w:trHeight w:val="1260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C65F0C1" w14:textId="77777777" w:rsidR="004F0120" w:rsidRPr="003E4FE0" w:rsidRDefault="00E82EA3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F0120" w:rsidRPr="003E4FE0">
              <w:rPr>
                <w:rFonts w:cs="Arial"/>
                <w:sz w:val="22"/>
                <w:szCs w:val="22"/>
              </w:rPr>
              <w:t>. Miscellaneou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217AC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1FE2E931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F18D01F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02CBF0D4" w14:textId="77777777" w:rsidTr="00A74B0A">
        <w:trPr>
          <w:trHeight w:val="239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2B27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 w:firstLineChars="100" w:firstLine="241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z w:val="24"/>
                <w:u w:val="single"/>
              </w:rPr>
              <w:t>Total Expenses: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4B2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7CE557D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pacing w:val="40"/>
                <w:sz w:val="24"/>
                <w:u w:val="single"/>
              </w:rPr>
              <w:t>Total.</w:t>
            </w:r>
            <w:r w:rsidR="00490D49">
              <w:rPr>
                <w:rFonts w:cs="Arial"/>
                <w:b/>
                <w:bCs/>
                <w:sz w:val="24"/>
                <w:u w:val="single"/>
              </w:rPr>
              <w:t xml:space="preserve">              USD</w:t>
            </w:r>
          </w:p>
          <w:p w14:paraId="11B25DF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</w:tbl>
    <w:p w14:paraId="64E2A08C" w14:textId="77777777" w:rsidR="004F0120" w:rsidRPr="007864CB" w:rsidRDefault="004F0120" w:rsidP="004F0120">
      <w:pPr>
        <w:overflowPunct w:val="0"/>
        <w:autoSpaceDE w:val="0"/>
        <w:autoSpaceDN w:val="0"/>
        <w:textAlignment w:val="bottom"/>
        <w:rPr>
          <w:rFonts w:cs="Arial"/>
          <w:sz w:val="18"/>
        </w:rPr>
      </w:pPr>
    </w:p>
    <w:p w14:paraId="65360927" w14:textId="77777777" w:rsidR="00C27B46" w:rsidRDefault="00C27B46">
      <w:pPr>
        <w:overflowPunct w:val="0"/>
        <w:autoSpaceDE w:val="0"/>
        <w:autoSpaceDN w:val="0"/>
        <w:textAlignment w:val="bottom"/>
        <w:rPr>
          <w:rFonts w:ascii="MS Mincho"/>
          <w:sz w:val="18"/>
        </w:rPr>
      </w:pPr>
    </w:p>
    <w:p w14:paraId="650A1C65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4FF038DD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4DC25EE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34BEF3D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1C9C9276" w14:textId="77777777" w:rsidR="00D508A0" w:rsidRDefault="00D508A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3DAB842C" w14:textId="77777777" w:rsidR="004F0120" w:rsidRDefault="004F012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77FA5483" w14:textId="77777777" w:rsidR="004F0120" w:rsidRDefault="004F012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59891F32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lastRenderedPageBreak/>
        <w:t>D</w:t>
      </w:r>
      <w:r>
        <w:rPr>
          <w:b/>
          <w:bCs/>
          <w:sz w:val="32"/>
          <w:szCs w:val="20"/>
          <w:bdr w:val="single" w:sz="4" w:space="0" w:color="auto"/>
        </w:rPr>
        <w:t xml:space="preserve">etail Description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>Budget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 </w:t>
      </w:r>
    </w:p>
    <w:p w14:paraId="7C7EB9DF" w14:textId="77777777" w:rsidR="00C27B46" w:rsidRDefault="00C27B46">
      <w:pPr>
        <w:overflowPunct w:val="0"/>
        <w:autoSpaceDE w:val="0"/>
        <w:autoSpaceDN w:val="0"/>
        <w:jc w:val="left"/>
        <w:textAlignment w:val="bottom"/>
        <w:rPr>
          <w:rFonts w:ascii="MS Mincho"/>
          <w:sz w:val="18"/>
        </w:rPr>
      </w:pPr>
    </w:p>
    <w:tbl>
      <w:tblPr>
        <w:tblW w:w="94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05"/>
      </w:tblGrid>
      <w:tr w:rsidR="00C27B46" w14:paraId="3415B153" w14:textId="77777777">
        <w:trPr>
          <w:trHeight w:val="117"/>
          <w:jc w:val="center"/>
        </w:trPr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D91C1" w14:textId="77777777" w:rsidR="00C27B46" w:rsidRPr="007F4509" w:rsidRDefault="007F4509" w:rsidP="007F4509">
            <w:pPr>
              <w:pStyle w:val="ListParagraph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7F4509">
              <w:rPr>
                <w:rFonts w:cs="Arial"/>
                <w:sz w:val="22"/>
                <w:szCs w:val="22"/>
              </w:rPr>
              <w:t>Equipment procurement</w:t>
            </w:r>
          </w:p>
          <w:p w14:paraId="31BD68C3" w14:textId="77777777" w:rsidR="007F4509" w:rsidRPr="007F4509" w:rsidRDefault="007F4509" w:rsidP="007F4509">
            <w:pPr>
              <w:overflowPunct w:val="0"/>
              <w:autoSpaceDE w:val="0"/>
              <w:autoSpaceDN w:val="0"/>
              <w:ind w:left="169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 w:rsidR="0076397C"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8DDE7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8C103C5" w14:textId="77777777">
        <w:trPr>
          <w:cantSplit/>
          <w:trHeight w:val="3955"/>
          <w:jc w:val="center"/>
        </w:trPr>
        <w:tc>
          <w:tcPr>
            <w:tcW w:w="94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7EC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84CE9B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9AF059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A776D11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2A009E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A7DB60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297B52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10DC41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828197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565E12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7B060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AA346BB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DD6E5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DFDE5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61B9C6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20B8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22596CD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5BB20D9C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0112076" w14:textId="77777777">
        <w:trPr>
          <w:trHeight w:val="205"/>
          <w:jc w:val="center"/>
        </w:trPr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A7E32" w14:textId="77777777" w:rsidR="007F4509" w:rsidRDefault="00514DFD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. </w:t>
            </w:r>
            <w:r w:rsidR="007F4509" w:rsidRPr="007F4509">
              <w:rPr>
                <w:sz w:val="22"/>
                <w:szCs w:val="22"/>
              </w:rPr>
              <w:t>Shipping fee &amp; Correspondence expenses</w:t>
            </w:r>
          </w:p>
          <w:p w14:paraId="30883801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9514E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3BBFA391" w14:textId="77777777">
        <w:trPr>
          <w:cantSplit/>
          <w:jc w:val="center"/>
        </w:trPr>
        <w:tc>
          <w:tcPr>
            <w:tcW w:w="94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723E9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EC981B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381AAFB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089622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18785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726D69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802080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0FB242E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DA7A332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32C8EA1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F689725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A7B4C6C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72F86E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5562FB1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6707D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4990B4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E51AE8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EA0684D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ACE18EF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F9F3CD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3AED46B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</w:tbl>
    <w:p w14:paraId="41F2C286" w14:textId="77777777" w:rsidR="009E4B9D" w:rsidRDefault="009E4B9D">
      <w:pPr>
        <w:overflowPunct w:val="0"/>
        <w:autoSpaceDE w:val="0"/>
        <w:autoSpaceDN w:val="0"/>
        <w:textAlignment w:val="bottom"/>
        <w:rPr>
          <w:sz w:val="22"/>
          <w:szCs w:val="22"/>
        </w:rPr>
      </w:pPr>
    </w:p>
    <w:p w14:paraId="191D6826" w14:textId="77777777" w:rsidR="009E4B9D" w:rsidRDefault="009E4B9D">
      <w:pPr>
        <w:overflowPunct w:val="0"/>
        <w:autoSpaceDE w:val="0"/>
        <w:autoSpaceDN w:val="0"/>
        <w:textAlignment w:val="bottom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36"/>
        <w:gridCol w:w="4603"/>
      </w:tblGrid>
      <w:tr w:rsidR="00C27B46" w14:paraId="205FF170" w14:textId="77777777">
        <w:trPr>
          <w:cantSplit/>
          <w:trHeight w:val="126"/>
          <w:jc w:val="center"/>
        </w:trPr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128A3" w14:textId="77777777" w:rsidR="00C27B46" w:rsidRDefault="00514DFD" w:rsidP="007F4509">
            <w:pPr>
              <w:overflowPunct w:val="0"/>
              <w:autoSpaceDE w:val="0"/>
              <w:autoSpaceDN w:val="0"/>
              <w:ind w:left="1985" w:hanging="1985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3. </w:t>
            </w:r>
            <w:r w:rsidR="00A3708F">
              <w:rPr>
                <w:sz w:val="22"/>
                <w:szCs w:val="22"/>
              </w:rPr>
              <w:t>Business t</w:t>
            </w:r>
            <w:r w:rsidR="007F4509">
              <w:rPr>
                <w:sz w:val="22"/>
                <w:szCs w:val="22"/>
              </w:rPr>
              <w:t>rips</w:t>
            </w:r>
          </w:p>
          <w:p w14:paraId="30F0BCD9" w14:textId="77777777" w:rsidR="007F4509" w:rsidRDefault="007F4509" w:rsidP="007F4509">
            <w:pPr>
              <w:overflowPunct w:val="0"/>
              <w:autoSpaceDE w:val="0"/>
              <w:autoSpaceDN w:val="0"/>
              <w:ind w:left="64" w:hanging="64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4E20BB">
              <w:rPr>
                <w:sz w:val="22"/>
                <w:szCs w:val="22"/>
              </w:rPr>
              <w:t>Please i</w:t>
            </w:r>
            <w:r>
              <w:rPr>
                <w:sz w:val="22"/>
                <w:szCs w:val="22"/>
              </w:rPr>
              <w:t>ndicate the location, number of persons, and related activities</w:t>
            </w:r>
            <w:r w:rsidR="004E20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899D30" w14:textId="77777777"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4269555D" w14:textId="77777777">
        <w:trPr>
          <w:cantSplit/>
          <w:trHeight w:val="1954"/>
          <w:jc w:val="center"/>
        </w:trPr>
        <w:tc>
          <w:tcPr>
            <w:tcW w:w="962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E159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64F8C76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CC6AB4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1263B15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32B5573E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71E0AB5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31AB27D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23E415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95DC84C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DDA0B10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0E73D87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230404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01ED4A3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9D039D4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471E82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76A2650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E4C90AD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A56E68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62D5E2C4" w14:textId="77777777"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5149C1D" w14:textId="77777777">
        <w:trPr>
          <w:trHeight w:val="84"/>
          <w:jc w:val="center"/>
        </w:trPr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FCBAA8" w14:textId="77777777" w:rsidR="00C27B46" w:rsidRDefault="006409CB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h-TH"/>
              </w:rPr>
              <w:t>4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C27B46">
              <w:rPr>
                <w:rFonts w:hint="eastAsia"/>
                <w:sz w:val="22"/>
                <w:szCs w:val="22"/>
              </w:rPr>
              <w:t>Miscellaneous</w:t>
            </w:r>
            <w:r w:rsidR="007F4509">
              <w:rPr>
                <w:sz w:val="22"/>
                <w:szCs w:val="22"/>
              </w:rPr>
              <w:t xml:space="preserve"> </w:t>
            </w:r>
          </w:p>
          <w:p w14:paraId="4391B21F" w14:textId="77777777" w:rsidR="007F4509" w:rsidRDefault="007F4509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details.)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6B291A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629E753" w14:textId="77777777">
        <w:trPr>
          <w:cantSplit/>
          <w:trHeight w:val="734"/>
          <w:jc w:val="center"/>
        </w:trPr>
        <w:tc>
          <w:tcPr>
            <w:tcW w:w="962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044A" w14:textId="77777777" w:rsidR="00C27B46" w:rsidRDefault="00C27B46">
            <w:pPr>
              <w:pStyle w:val="Heading3"/>
              <w:rPr>
                <w:spacing w:val="40"/>
              </w:rPr>
            </w:pPr>
          </w:p>
          <w:p w14:paraId="0BCF5930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2C9D32CC" w14:textId="77777777" w:rsidR="00C27B46" w:rsidRDefault="00C27B46"/>
          <w:p w14:paraId="25B283F8" w14:textId="77777777" w:rsidR="007F4509" w:rsidRDefault="007F4509"/>
          <w:p w14:paraId="4C7D7BFD" w14:textId="77777777" w:rsidR="007F4509" w:rsidRDefault="007F4509"/>
          <w:p w14:paraId="050A69E9" w14:textId="77777777" w:rsidR="007F4509" w:rsidRDefault="007F4509"/>
          <w:p w14:paraId="7B8DD0AE" w14:textId="77777777" w:rsidR="007F4509" w:rsidRDefault="007F4509"/>
          <w:p w14:paraId="0A8B9687" w14:textId="77777777" w:rsidR="007F4509" w:rsidRDefault="007F4509"/>
          <w:p w14:paraId="281A8180" w14:textId="77777777" w:rsidR="007F4509" w:rsidRDefault="007F4509"/>
          <w:p w14:paraId="1BE6D7C8" w14:textId="77777777" w:rsidR="007F4509" w:rsidRDefault="007F4509"/>
          <w:p w14:paraId="01F0C3B0" w14:textId="77777777" w:rsidR="007F4509" w:rsidRDefault="007F4509"/>
          <w:p w14:paraId="0C8FFAFA" w14:textId="77777777" w:rsidR="007F4509" w:rsidRDefault="007F4509"/>
          <w:p w14:paraId="0A9BF99B" w14:textId="77777777" w:rsidR="007F4509" w:rsidRDefault="007F4509"/>
          <w:p w14:paraId="1CC35CEF" w14:textId="77777777" w:rsidR="00C27B46" w:rsidRDefault="00C27B46"/>
          <w:p w14:paraId="0DD0F8CC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24E570FE" w14:textId="77777777" w:rsidR="00C27B46" w:rsidRDefault="00C27B46">
            <w:pPr>
              <w:pStyle w:val="Heading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14:paraId="112C93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1715770A" w14:textId="77777777">
        <w:trPr>
          <w:trHeight w:val="734"/>
          <w:jc w:val="center"/>
        </w:trPr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9C640C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AB6F4CE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otal expenses</w:t>
            </w:r>
          </w:p>
          <w:p w14:paraId="67DA5182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D75DDC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DCA67FF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90484C5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63909" w14:textId="77777777" w:rsidR="00C27B46" w:rsidRDefault="00C27B46">
            <w:pPr>
              <w:pStyle w:val="Heading3"/>
              <w:rPr>
                <w:spacing w:val="40"/>
              </w:rPr>
            </w:pPr>
          </w:p>
          <w:p w14:paraId="25A6BBFA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08863805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201FD543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00451CB9" w14:textId="77777777" w:rsidR="00C27B46" w:rsidRDefault="00C27B46">
            <w:pPr>
              <w:pStyle w:val="Heading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14:paraId="766B8D37" w14:textId="77777777" w:rsidR="00C27B46" w:rsidRDefault="00C27B46">
            <w:pPr>
              <w:pStyle w:val="Heading3"/>
              <w:rPr>
                <w:spacing w:val="40"/>
              </w:rPr>
            </w:pPr>
          </w:p>
        </w:tc>
      </w:tr>
    </w:tbl>
    <w:p w14:paraId="2D846678" w14:textId="77777777" w:rsidR="00C27B46" w:rsidRDefault="00C27B46" w:rsidP="009E4B9D">
      <w:pPr>
        <w:overflowPunct w:val="0"/>
        <w:autoSpaceDE w:val="0"/>
        <w:autoSpaceDN w:val="0"/>
        <w:textAlignment w:val="bottom"/>
      </w:pPr>
    </w:p>
    <w:sectPr w:rsidR="00C27B46" w:rsidSect="00E35CE7">
      <w:footerReference w:type="even" r:id="rId9"/>
      <w:footerReference w:type="default" r:id="rId10"/>
      <w:pgSz w:w="11907" w:h="16834" w:code="9"/>
      <w:pgMar w:top="720" w:right="1411" w:bottom="1138" w:left="1411" w:header="850" w:footer="403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166C" w14:textId="77777777" w:rsidR="005677EF" w:rsidRDefault="005677EF">
      <w:r>
        <w:separator/>
      </w:r>
    </w:p>
  </w:endnote>
  <w:endnote w:type="continuationSeparator" w:id="0">
    <w:p w14:paraId="109274CD" w14:textId="77777777" w:rsidR="005677EF" w:rsidRDefault="0056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624F" w14:textId="77777777" w:rsidR="00B41447" w:rsidRDefault="0003034F" w:rsidP="009E4B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76AAE" w14:textId="77777777" w:rsidR="00B41447" w:rsidRDefault="00B41447" w:rsidP="009E4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6866" w14:textId="77777777" w:rsidR="00B41447" w:rsidRDefault="00B41447" w:rsidP="009E4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E8032" w14:textId="77777777" w:rsidR="005677EF" w:rsidRDefault="005677EF">
      <w:r>
        <w:separator/>
      </w:r>
    </w:p>
  </w:footnote>
  <w:footnote w:type="continuationSeparator" w:id="0">
    <w:p w14:paraId="32750A88" w14:textId="77777777" w:rsidR="005677EF" w:rsidRDefault="0056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389"/>
    <w:multiLevelType w:val="hybridMultilevel"/>
    <w:tmpl w:val="293A1142"/>
    <w:lvl w:ilvl="0" w:tplc="070236AE">
      <w:start w:val="1"/>
      <w:numFmt w:val="decimalEnclosedCircle"/>
      <w:lvlText w:val="%1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EB4169"/>
    <w:multiLevelType w:val="singleLevel"/>
    <w:tmpl w:val="17B60606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平成明朝" w:eastAsia="平成明朝" w:hint="eastAsia"/>
      </w:rPr>
    </w:lvl>
  </w:abstractNum>
  <w:abstractNum w:abstractNumId="2" w15:restartNumberingAfterBreak="0">
    <w:nsid w:val="0D622DCE"/>
    <w:multiLevelType w:val="singleLevel"/>
    <w:tmpl w:val="C9EE258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abstractNum w:abstractNumId="3" w15:restartNumberingAfterBreak="0">
    <w:nsid w:val="0F9E4967"/>
    <w:multiLevelType w:val="hybridMultilevel"/>
    <w:tmpl w:val="72883D4E"/>
    <w:lvl w:ilvl="0" w:tplc="6E5E7588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4" w15:restartNumberingAfterBreak="0">
    <w:nsid w:val="118838C5"/>
    <w:multiLevelType w:val="singleLevel"/>
    <w:tmpl w:val="34F27F9E"/>
    <w:lvl w:ilvl="0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5" w15:restartNumberingAfterBreak="0">
    <w:nsid w:val="179A1156"/>
    <w:multiLevelType w:val="singleLevel"/>
    <w:tmpl w:val="7ACA392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6" w15:restartNumberingAfterBreak="0">
    <w:nsid w:val="19620D02"/>
    <w:multiLevelType w:val="hybridMultilevel"/>
    <w:tmpl w:val="274CDB18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6E1AB7"/>
    <w:multiLevelType w:val="hybridMultilevel"/>
    <w:tmpl w:val="30F0B490"/>
    <w:lvl w:ilvl="0" w:tplc="673A88D0">
      <w:start w:val="4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 w15:restartNumberingAfterBreak="0">
    <w:nsid w:val="1EFE3AC5"/>
    <w:multiLevelType w:val="hybridMultilevel"/>
    <w:tmpl w:val="93BAACC6"/>
    <w:lvl w:ilvl="0" w:tplc="8382B266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01D363C"/>
    <w:multiLevelType w:val="singleLevel"/>
    <w:tmpl w:val="B1F226D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0" w15:restartNumberingAfterBreak="0">
    <w:nsid w:val="233E2E44"/>
    <w:multiLevelType w:val="singleLevel"/>
    <w:tmpl w:val="4A2AB8F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 w15:restartNumberingAfterBreak="0">
    <w:nsid w:val="274B31E7"/>
    <w:multiLevelType w:val="hybridMultilevel"/>
    <w:tmpl w:val="72A0D9B8"/>
    <w:lvl w:ilvl="0" w:tplc="907EA70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MS Gothic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6238A8"/>
    <w:multiLevelType w:val="singleLevel"/>
    <w:tmpl w:val="933850A2"/>
    <w:lvl w:ilvl="0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3" w15:restartNumberingAfterBreak="0">
    <w:nsid w:val="2B2441B8"/>
    <w:multiLevelType w:val="singleLevel"/>
    <w:tmpl w:val="D228E39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3B4A20"/>
    <w:multiLevelType w:val="hybridMultilevel"/>
    <w:tmpl w:val="563CABFA"/>
    <w:lvl w:ilvl="0" w:tplc="0EB219CE">
      <w:start w:val="3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37516DCA"/>
    <w:multiLevelType w:val="hybridMultilevel"/>
    <w:tmpl w:val="3A8A3930"/>
    <w:lvl w:ilvl="0" w:tplc="965A783C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6A1982"/>
    <w:multiLevelType w:val="singleLevel"/>
    <w:tmpl w:val="72B27BB8"/>
    <w:lvl w:ilvl="0">
      <w:numFmt w:val="bullet"/>
      <w:lvlText w:val="○"/>
      <w:lvlJc w:val="left"/>
      <w:pPr>
        <w:tabs>
          <w:tab w:val="num" w:pos="360"/>
        </w:tabs>
        <w:ind w:left="360" w:hanging="240"/>
      </w:pPr>
    </w:lvl>
  </w:abstractNum>
  <w:abstractNum w:abstractNumId="17" w15:restartNumberingAfterBreak="0">
    <w:nsid w:val="435C6224"/>
    <w:multiLevelType w:val="hybridMultilevel"/>
    <w:tmpl w:val="E1DE8FC6"/>
    <w:lvl w:ilvl="0" w:tplc="1F14CAC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49190CBF"/>
    <w:multiLevelType w:val="singleLevel"/>
    <w:tmpl w:val="54DAA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</w:abstractNum>
  <w:abstractNum w:abstractNumId="19" w15:restartNumberingAfterBreak="0">
    <w:nsid w:val="4D352ACC"/>
    <w:multiLevelType w:val="hybridMultilevel"/>
    <w:tmpl w:val="3D3802D0"/>
    <w:lvl w:ilvl="0" w:tplc="53C644A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4E723D1C"/>
    <w:multiLevelType w:val="hybridMultilevel"/>
    <w:tmpl w:val="0DD403C0"/>
    <w:lvl w:ilvl="0" w:tplc="6C86E76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2D48"/>
    <w:multiLevelType w:val="singleLevel"/>
    <w:tmpl w:val="9AF08BD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2" w15:restartNumberingAfterBreak="0">
    <w:nsid w:val="50C8621A"/>
    <w:multiLevelType w:val="hybridMultilevel"/>
    <w:tmpl w:val="08BC6BE6"/>
    <w:lvl w:ilvl="0" w:tplc="22D47F4E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20EEF5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sz w:val="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5469C7"/>
    <w:multiLevelType w:val="hybridMultilevel"/>
    <w:tmpl w:val="CD8AC840"/>
    <w:lvl w:ilvl="0" w:tplc="6EDC66A8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560F3FEA"/>
    <w:multiLevelType w:val="hybridMultilevel"/>
    <w:tmpl w:val="C710459A"/>
    <w:lvl w:ilvl="0" w:tplc="6AFCDB12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566E0D3E"/>
    <w:multiLevelType w:val="singleLevel"/>
    <w:tmpl w:val="859AEA16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6" w15:restartNumberingAfterBreak="0">
    <w:nsid w:val="571A3CA7"/>
    <w:multiLevelType w:val="singleLevel"/>
    <w:tmpl w:val="1A5A7736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27" w15:restartNumberingAfterBreak="0">
    <w:nsid w:val="59596358"/>
    <w:multiLevelType w:val="hybridMultilevel"/>
    <w:tmpl w:val="706427A0"/>
    <w:lvl w:ilvl="0" w:tplc="6BECB6EE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5A2B6456"/>
    <w:multiLevelType w:val="singleLevel"/>
    <w:tmpl w:val="25F699FE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9" w15:restartNumberingAfterBreak="0">
    <w:nsid w:val="60E45A68"/>
    <w:multiLevelType w:val="singleLevel"/>
    <w:tmpl w:val="25188D12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30" w15:restartNumberingAfterBreak="0">
    <w:nsid w:val="61030DD2"/>
    <w:multiLevelType w:val="singleLevel"/>
    <w:tmpl w:val="B952EF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31" w15:restartNumberingAfterBreak="0">
    <w:nsid w:val="67F2762C"/>
    <w:multiLevelType w:val="singleLevel"/>
    <w:tmpl w:val="92CE9112"/>
    <w:lvl w:ilvl="0">
      <w:numFmt w:val="bullet"/>
      <w:lvlText w:val="○"/>
      <w:lvlJc w:val="left"/>
      <w:pPr>
        <w:tabs>
          <w:tab w:val="num" w:pos="450"/>
        </w:tabs>
        <w:ind w:left="450" w:hanging="330"/>
      </w:pPr>
    </w:lvl>
  </w:abstractNum>
  <w:abstractNum w:abstractNumId="32" w15:restartNumberingAfterBreak="0">
    <w:nsid w:val="68AE24DA"/>
    <w:multiLevelType w:val="singleLevel"/>
    <w:tmpl w:val="FDA89A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 w15:restartNumberingAfterBreak="0">
    <w:nsid w:val="6E8662AF"/>
    <w:multiLevelType w:val="singleLevel"/>
    <w:tmpl w:val="2788E01C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525"/>
      </w:pPr>
      <w:rPr>
        <w:rFonts w:hint="eastAsia"/>
      </w:rPr>
    </w:lvl>
  </w:abstractNum>
  <w:abstractNum w:abstractNumId="34" w15:restartNumberingAfterBreak="0">
    <w:nsid w:val="78D14A12"/>
    <w:multiLevelType w:val="singleLevel"/>
    <w:tmpl w:val="D166F37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5" w15:restartNumberingAfterBreak="0">
    <w:nsid w:val="79E46CF4"/>
    <w:multiLevelType w:val="singleLevel"/>
    <w:tmpl w:val="2B6C51B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C645EB"/>
    <w:multiLevelType w:val="singleLevel"/>
    <w:tmpl w:val="FB46690A"/>
    <w:lvl w:ilvl="0">
      <w:start w:val="6"/>
      <w:numFmt w:val="bullet"/>
      <w:lvlText w:val="○"/>
      <w:lvlJc w:val="left"/>
      <w:pPr>
        <w:tabs>
          <w:tab w:val="num" w:pos="330"/>
        </w:tabs>
        <w:ind w:left="330" w:hanging="150"/>
      </w:pPr>
      <w:rPr>
        <w:rFonts w:ascii="MS Mincho" w:hAnsi="Century"/>
        <w:sz w:val="8"/>
      </w:rPr>
    </w:lvl>
  </w:abstractNum>
  <w:abstractNum w:abstractNumId="37" w15:restartNumberingAfterBreak="0">
    <w:nsid w:val="7C9829CD"/>
    <w:multiLevelType w:val="hybridMultilevel"/>
    <w:tmpl w:val="F53A610A"/>
    <w:lvl w:ilvl="0" w:tplc="6BA4D2B4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8" w15:restartNumberingAfterBreak="0">
    <w:nsid w:val="7EBA684D"/>
    <w:multiLevelType w:val="singleLevel"/>
    <w:tmpl w:val="471A0CD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0"/>
  </w:num>
  <w:num w:numId="4">
    <w:abstractNumId w:val="12"/>
  </w:num>
  <w:num w:numId="5">
    <w:abstractNumId w:val="32"/>
  </w:num>
  <w:num w:numId="6">
    <w:abstractNumId w:val="38"/>
  </w:num>
  <w:num w:numId="7">
    <w:abstractNumId w:val="33"/>
  </w:num>
  <w:num w:numId="8">
    <w:abstractNumId w:val="4"/>
  </w:num>
  <w:num w:numId="9">
    <w:abstractNumId w:val="5"/>
  </w:num>
  <w:num w:numId="10">
    <w:abstractNumId w:val="2"/>
  </w:num>
  <w:num w:numId="11">
    <w:abstractNumId w:val="25"/>
  </w:num>
  <w:num w:numId="12">
    <w:abstractNumId w:val="34"/>
  </w:num>
  <w:num w:numId="13">
    <w:abstractNumId w:val="21"/>
  </w:num>
  <w:num w:numId="14">
    <w:abstractNumId w:val="9"/>
  </w:num>
  <w:num w:numId="15">
    <w:abstractNumId w:val="29"/>
  </w:num>
  <w:num w:numId="16">
    <w:abstractNumId w:val="18"/>
  </w:num>
  <w:num w:numId="17">
    <w:abstractNumId w:val="31"/>
  </w:num>
  <w:num w:numId="18">
    <w:abstractNumId w:val="31"/>
  </w:num>
  <w:num w:numId="19">
    <w:abstractNumId w:val="16"/>
  </w:num>
  <w:num w:numId="20">
    <w:abstractNumId w:val="16"/>
  </w:num>
  <w:num w:numId="21">
    <w:abstractNumId w:val="30"/>
  </w:num>
  <w:num w:numId="22">
    <w:abstractNumId w:val="30"/>
    <w:lvlOverride w:ilvl="0">
      <w:startOverride w:val="1"/>
    </w:lvlOverride>
  </w:num>
  <w:num w:numId="23">
    <w:abstractNumId w:val="35"/>
  </w:num>
  <w:num w:numId="24">
    <w:abstractNumId w:val="35"/>
    <w:lvlOverride w:ilvl="0">
      <w:startOverride w:val="2"/>
    </w:lvlOverride>
  </w:num>
  <w:num w:numId="25">
    <w:abstractNumId w:val="13"/>
  </w:num>
  <w:num w:numId="26">
    <w:abstractNumId w:val="13"/>
    <w:lvlOverride w:ilvl="0">
      <w:startOverride w:val="6"/>
    </w:lvlOverride>
  </w:num>
  <w:num w:numId="27">
    <w:abstractNumId w:val="1"/>
  </w:num>
  <w:num w:numId="28">
    <w:abstractNumId w:val="1"/>
  </w:num>
  <w:num w:numId="29">
    <w:abstractNumId w:val="36"/>
  </w:num>
  <w:num w:numId="30">
    <w:abstractNumId w:val="36"/>
  </w:num>
  <w:num w:numId="31">
    <w:abstractNumId w:val="0"/>
  </w:num>
  <w:num w:numId="32">
    <w:abstractNumId w:val="14"/>
  </w:num>
  <w:num w:numId="33">
    <w:abstractNumId w:val="19"/>
  </w:num>
  <w:num w:numId="34">
    <w:abstractNumId w:val="6"/>
  </w:num>
  <w:num w:numId="35">
    <w:abstractNumId w:val="7"/>
  </w:num>
  <w:num w:numId="36">
    <w:abstractNumId w:val="15"/>
  </w:num>
  <w:num w:numId="37">
    <w:abstractNumId w:val="8"/>
  </w:num>
  <w:num w:numId="38">
    <w:abstractNumId w:val="27"/>
  </w:num>
  <w:num w:numId="39">
    <w:abstractNumId w:val="24"/>
  </w:num>
  <w:num w:numId="40">
    <w:abstractNumId w:val="37"/>
  </w:num>
  <w:num w:numId="41">
    <w:abstractNumId w:val="3"/>
  </w:num>
  <w:num w:numId="42">
    <w:abstractNumId w:val="11"/>
  </w:num>
  <w:num w:numId="43">
    <w:abstractNumId w:val="22"/>
  </w:num>
  <w:num w:numId="44">
    <w:abstractNumId w:val="23"/>
  </w:num>
  <w:num w:numId="45">
    <w:abstractNumId w:val="2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D"/>
    <w:rsid w:val="00007186"/>
    <w:rsid w:val="0003034F"/>
    <w:rsid w:val="00031175"/>
    <w:rsid w:val="00047E34"/>
    <w:rsid w:val="00053F67"/>
    <w:rsid w:val="00055821"/>
    <w:rsid w:val="00065AD9"/>
    <w:rsid w:val="0008727B"/>
    <w:rsid w:val="00096AA6"/>
    <w:rsid w:val="000A18DE"/>
    <w:rsid w:val="000D6D88"/>
    <w:rsid w:val="001008A3"/>
    <w:rsid w:val="001369DD"/>
    <w:rsid w:val="00177778"/>
    <w:rsid w:val="00180F4A"/>
    <w:rsid w:val="001B049F"/>
    <w:rsid w:val="001B6859"/>
    <w:rsid w:val="001B73B1"/>
    <w:rsid w:val="00205876"/>
    <w:rsid w:val="00206D7F"/>
    <w:rsid w:val="002128C0"/>
    <w:rsid w:val="002305ED"/>
    <w:rsid w:val="00235F21"/>
    <w:rsid w:val="00293626"/>
    <w:rsid w:val="00295DBD"/>
    <w:rsid w:val="002C1CA2"/>
    <w:rsid w:val="002E1AA4"/>
    <w:rsid w:val="002E5E7B"/>
    <w:rsid w:val="002F1902"/>
    <w:rsid w:val="00312697"/>
    <w:rsid w:val="0034550E"/>
    <w:rsid w:val="00385CEE"/>
    <w:rsid w:val="003925BA"/>
    <w:rsid w:val="003B4957"/>
    <w:rsid w:val="003B4D38"/>
    <w:rsid w:val="003C4A1B"/>
    <w:rsid w:val="003D4C65"/>
    <w:rsid w:val="00437FB7"/>
    <w:rsid w:val="004525C5"/>
    <w:rsid w:val="004646B4"/>
    <w:rsid w:val="004660B7"/>
    <w:rsid w:val="00476AB7"/>
    <w:rsid w:val="00490D49"/>
    <w:rsid w:val="004C1B44"/>
    <w:rsid w:val="004C2510"/>
    <w:rsid w:val="004E20BB"/>
    <w:rsid w:val="004F0120"/>
    <w:rsid w:val="00514DFD"/>
    <w:rsid w:val="00560618"/>
    <w:rsid w:val="00563A7D"/>
    <w:rsid w:val="005677EF"/>
    <w:rsid w:val="005919D7"/>
    <w:rsid w:val="00592B4A"/>
    <w:rsid w:val="005A3A81"/>
    <w:rsid w:val="005B1F97"/>
    <w:rsid w:val="005C27C2"/>
    <w:rsid w:val="005C4F16"/>
    <w:rsid w:val="00604ACF"/>
    <w:rsid w:val="00612FE3"/>
    <w:rsid w:val="006174BB"/>
    <w:rsid w:val="00625CC8"/>
    <w:rsid w:val="00637F87"/>
    <w:rsid w:val="006409CB"/>
    <w:rsid w:val="006A791D"/>
    <w:rsid w:val="006C7761"/>
    <w:rsid w:val="006E26D8"/>
    <w:rsid w:val="00714126"/>
    <w:rsid w:val="00721AF1"/>
    <w:rsid w:val="00761D16"/>
    <w:rsid w:val="0076397C"/>
    <w:rsid w:val="007808A4"/>
    <w:rsid w:val="00784738"/>
    <w:rsid w:val="007E512B"/>
    <w:rsid w:val="007F4509"/>
    <w:rsid w:val="008212F7"/>
    <w:rsid w:val="008539E9"/>
    <w:rsid w:val="008877AA"/>
    <w:rsid w:val="008C3911"/>
    <w:rsid w:val="008C3A97"/>
    <w:rsid w:val="008C3AFC"/>
    <w:rsid w:val="008D2EA6"/>
    <w:rsid w:val="008E1848"/>
    <w:rsid w:val="008E45F0"/>
    <w:rsid w:val="008E5064"/>
    <w:rsid w:val="008F0A43"/>
    <w:rsid w:val="00980836"/>
    <w:rsid w:val="009A49D8"/>
    <w:rsid w:val="009B6F3D"/>
    <w:rsid w:val="009C4953"/>
    <w:rsid w:val="009D3712"/>
    <w:rsid w:val="009E4B9D"/>
    <w:rsid w:val="00A05FB0"/>
    <w:rsid w:val="00A235E4"/>
    <w:rsid w:val="00A3708F"/>
    <w:rsid w:val="00A43E9C"/>
    <w:rsid w:val="00A65D40"/>
    <w:rsid w:val="00AD6B89"/>
    <w:rsid w:val="00B103E9"/>
    <w:rsid w:val="00B12C85"/>
    <w:rsid w:val="00B41447"/>
    <w:rsid w:val="00BF2A3B"/>
    <w:rsid w:val="00C27B46"/>
    <w:rsid w:val="00C27F40"/>
    <w:rsid w:val="00C42D38"/>
    <w:rsid w:val="00C535ED"/>
    <w:rsid w:val="00C721EE"/>
    <w:rsid w:val="00D079E2"/>
    <w:rsid w:val="00D14663"/>
    <w:rsid w:val="00D425FB"/>
    <w:rsid w:val="00D508A0"/>
    <w:rsid w:val="00D60614"/>
    <w:rsid w:val="00D75E75"/>
    <w:rsid w:val="00DA0FC6"/>
    <w:rsid w:val="00DB5B9B"/>
    <w:rsid w:val="00DE572F"/>
    <w:rsid w:val="00DF3649"/>
    <w:rsid w:val="00E20952"/>
    <w:rsid w:val="00E23940"/>
    <w:rsid w:val="00E35CE7"/>
    <w:rsid w:val="00E82EA3"/>
    <w:rsid w:val="00EB7050"/>
    <w:rsid w:val="00ED0ED8"/>
    <w:rsid w:val="00EE589E"/>
    <w:rsid w:val="00EF623B"/>
    <w:rsid w:val="00F46256"/>
    <w:rsid w:val="00FC1F2A"/>
    <w:rsid w:val="00FC5447"/>
    <w:rsid w:val="00FF0DBB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2495A"/>
  <w15:docId w15:val="{B1893A62-1B64-4851-97AB-F90B95E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1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761D16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  <w:szCs w:val="20"/>
    </w:rPr>
  </w:style>
  <w:style w:type="paragraph" w:styleId="Heading2">
    <w:name w:val="heading 2"/>
    <w:basedOn w:val="Normal"/>
    <w:next w:val="Normal"/>
    <w:qFormat/>
    <w:rsid w:val="00761D16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761D16"/>
    <w:pPr>
      <w:keepNext/>
      <w:wordWrap w:val="0"/>
      <w:overflowPunct w:val="0"/>
      <w:autoSpaceDE w:val="0"/>
      <w:autoSpaceDN w:val="0"/>
      <w:ind w:right="307"/>
      <w:jc w:val="right"/>
      <w:textAlignment w:val="bottom"/>
      <w:outlineLvl w:val="2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61D16"/>
    <w:rPr>
      <w:rFonts w:ascii="平成明朝" w:eastAsia="平成明朝" w:hAnsi="平成明朝"/>
    </w:rPr>
  </w:style>
  <w:style w:type="paragraph" w:styleId="Header">
    <w:name w:val="header"/>
    <w:basedOn w:val="Normal"/>
    <w:rsid w:val="00761D1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Footer">
    <w:name w:val="footer"/>
    <w:basedOn w:val="Normal"/>
    <w:rsid w:val="00761D16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  <w:szCs w:val="20"/>
    </w:rPr>
  </w:style>
  <w:style w:type="paragraph" w:styleId="Title">
    <w:name w:val="Title"/>
    <w:basedOn w:val="Normal"/>
    <w:qFormat/>
    <w:rsid w:val="003B4D38"/>
    <w:pPr>
      <w:jc w:val="center"/>
    </w:pPr>
    <w:rPr>
      <w:rFonts w:ascii="Arial Black" w:eastAsia="MS Gothic" w:hAnsi="Arial Black"/>
      <w:kern w:val="0"/>
      <w:sz w:val="28"/>
      <w:szCs w:val="20"/>
    </w:rPr>
  </w:style>
  <w:style w:type="paragraph" w:styleId="BalloonText">
    <w:name w:val="Balloon Text"/>
    <w:basedOn w:val="Normal"/>
    <w:semiHidden/>
    <w:rsid w:val="00235F2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0EFD-0A2F-4F3F-9B65-767A5060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ccounting</vt:lpstr>
    </vt:vector>
  </TitlesOfParts>
  <Company>AP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ccounting</dc:title>
  <dc:creator>R. Salvador</dc:creator>
  <cp:lastModifiedBy>Pornchai Leelapornchai</cp:lastModifiedBy>
  <cp:revision>2</cp:revision>
  <cp:lastPrinted>2015-04-01T07:02:00Z</cp:lastPrinted>
  <dcterms:created xsi:type="dcterms:W3CDTF">2020-04-21T08:52:00Z</dcterms:created>
  <dcterms:modified xsi:type="dcterms:W3CDTF">2020-04-21T08:52:00Z</dcterms:modified>
</cp:coreProperties>
</file>